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712A3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12</w:t>
            </w:r>
            <w:r w:rsidR="00923F85">
              <w:rPr>
                <w:rFonts w:ascii="Segoe UI" w:hAnsi="Segoe UI" w:cs="Segoe UI"/>
                <w:b/>
                <w:sz w:val="40"/>
                <w:szCs w:val="40"/>
              </w:rPr>
              <w:t>0.128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изкий</w:t>
            </w:r>
          </w:p>
        </w:tc>
      </w:tr>
    </w:tbl>
    <w:p w:rsidR="00D619AF" w:rsidRPr="00BD2733" w:rsidRDefault="00544A3D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85470</wp:posOffset>
            </wp:positionV>
            <wp:extent cx="1738455" cy="1143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3" b="9448"/>
                    <a:stretch/>
                  </pic:blipFill>
                  <pic:spPr bwMode="auto">
                    <a:xfrm>
                      <a:off x="0" y="0"/>
                      <a:ext cx="173845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зависимости о</w:t>
            </w:r>
            <w:bookmarkStart w:id="0" w:name="_GoBack"/>
            <w:bookmarkEnd w:id="0"/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12A39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0×128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2A3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12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4A3D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12A39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EB4F3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C249-F541-4720-B011-132545C1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1-19T07:42:00Z</dcterms:modified>
</cp:coreProperties>
</file>